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A5" w:rsidRPr="001B239C" w:rsidRDefault="008C2EA5">
      <w:bookmarkStart w:id="0" w:name="_GoBack"/>
      <w:bookmarkEnd w:id="0"/>
      <w:r w:rsidRPr="001B239C">
        <w:rPr>
          <w:rFonts w:hint="eastAsia"/>
        </w:rPr>
        <w:t>様式第</w:t>
      </w:r>
      <w:r w:rsidR="004A2D80" w:rsidRPr="001B239C">
        <w:rPr>
          <w:rFonts w:hint="eastAsia"/>
        </w:rPr>
        <w:t>１</w:t>
      </w:r>
      <w:r w:rsidRPr="001B239C">
        <w:rPr>
          <w:rFonts w:hint="eastAsia"/>
        </w:rPr>
        <w:t>号</w:t>
      </w:r>
      <w:r w:rsidR="004B2FB6" w:rsidRPr="001B239C">
        <w:rPr>
          <w:rFonts w:hint="eastAsia"/>
        </w:rPr>
        <w:t>（</w:t>
      </w:r>
      <w:r w:rsidRPr="001B239C">
        <w:rPr>
          <w:rFonts w:hint="eastAsia"/>
        </w:rPr>
        <w:t>第</w:t>
      </w:r>
      <w:r w:rsidR="004A2D80" w:rsidRPr="001B239C">
        <w:rPr>
          <w:rFonts w:hint="eastAsia"/>
        </w:rPr>
        <w:t>４</w:t>
      </w:r>
      <w:r w:rsidRPr="001B239C">
        <w:rPr>
          <w:rFonts w:hint="eastAsia"/>
        </w:rPr>
        <w:t>条関係</w:t>
      </w:r>
      <w:r w:rsidR="004B2FB6" w:rsidRPr="001B239C">
        <w:rPr>
          <w:rFonts w:hint="eastAsia"/>
        </w:rPr>
        <w:t>）</w:t>
      </w:r>
    </w:p>
    <w:p w:rsidR="008C2EA5" w:rsidRPr="001B239C" w:rsidRDefault="008C2EA5">
      <w:pPr>
        <w:jc w:val="right"/>
      </w:pPr>
      <w:r w:rsidRPr="001B239C">
        <w:rPr>
          <w:rFonts w:hint="eastAsia"/>
        </w:rPr>
        <w:t xml:space="preserve">年　　月　　日　</w:t>
      </w:r>
    </w:p>
    <w:p w:rsidR="00881CEF" w:rsidRPr="001B239C" w:rsidRDefault="008C2EA5">
      <w:r w:rsidRPr="001B239C">
        <w:rPr>
          <w:rFonts w:hint="eastAsia"/>
        </w:rPr>
        <w:t xml:space="preserve">　</w:t>
      </w:r>
      <w:r w:rsidR="003745E8">
        <w:rPr>
          <w:rFonts w:hint="eastAsia"/>
        </w:rPr>
        <w:t>飛騨</w:t>
      </w:r>
      <w:r w:rsidRPr="001B239C">
        <w:rPr>
          <w:rFonts w:hint="eastAsia"/>
        </w:rPr>
        <w:t>市長　あて</w:t>
      </w:r>
    </w:p>
    <w:p w:rsidR="00D33C98" w:rsidRPr="001B239C" w:rsidRDefault="00D33C98">
      <w:pPr>
        <w:jc w:val="center"/>
      </w:pPr>
    </w:p>
    <w:p w:rsidR="008C2EA5" w:rsidRPr="001B239C" w:rsidRDefault="00881CEF">
      <w:pPr>
        <w:jc w:val="center"/>
      </w:pPr>
      <w:r w:rsidRPr="001B239C">
        <w:rPr>
          <w:rFonts w:hint="eastAsia"/>
        </w:rPr>
        <w:t>ＮＥＴ１１９</w:t>
      </w:r>
      <w:r w:rsidR="008C2EA5" w:rsidRPr="001B239C">
        <w:rPr>
          <w:rFonts w:hint="eastAsia"/>
        </w:rPr>
        <w:t>利用等申請書</w:t>
      </w:r>
      <w:r w:rsidR="008E43D9" w:rsidRPr="001B239C">
        <w:rPr>
          <w:rFonts w:hint="eastAsia"/>
        </w:rPr>
        <w:t>兼承諾書</w:t>
      </w:r>
    </w:p>
    <w:p w:rsidR="008C2EA5" w:rsidRPr="001B239C" w:rsidRDefault="008C2EA5"/>
    <w:p w:rsidR="008C2EA5" w:rsidRPr="001B239C" w:rsidRDefault="008C2EA5">
      <w:r w:rsidRPr="001B239C">
        <w:rPr>
          <w:rFonts w:hint="eastAsia"/>
        </w:rPr>
        <w:t xml:space="preserve">　私は、</w:t>
      </w:r>
      <w:r w:rsidR="003745E8">
        <w:rPr>
          <w:rFonts w:hint="eastAsia"/>
        </w:rPr>
        <w:t>飛騨</w:t>
      </w:r>
      <w:r w:rsidRPr="001B239C">
        <w:rPr>
          <w:rFonts w:hint="eastAsia"/>
        </w:rPr>
        <w:t>市</w:t>
      </w:r>
      <w:r w:rsidR="00881CEF" w:rsidRPr="001B239C">
        <w:rPr>
          <w:rFonts w:hint="eastAsia"/>
        </w:rPr>
        <w:t>ＮＥＴ１１９</w:t>
      </w:r>
      <w:r w:rsidR="007A7FE4" w:rsidRPr="001B239C">
        <w:rPr>
          <w:rFonts w:hint="eastAsia"/>
        </w:rPr>
        <w:t>緊急通報</w:t>
      </w:r>
      <w:r w:rsidRPr="001B239C">
        <w:rPr>
          <w:rFonts w:hint="eastAsia"/>
        </w:rPr>
        <w:t>運用要綱に基づき、</w:t>
      </w:r>
      <w:r w:rsidR="003745E8">
        <w:rPr>
          <w:rFonts w:hint="eastAsia"/>
        </w:rPr>
        <w:t>飛騨</w:t>
      </w:r>
      <w:r w:rsidR="00645378" w:rsidRPr="001B239C">
        <w:rPr>
          <w:rFonts w:hint="eastAsia"/>
        </w:rPr>
        <w:t>市</w:t>
      </w:r>
      <w:r w:rsidRPr="001B239C">
        <w:rPr>
          <w:rFonts w:hint="eastAsia"/>
        </w:rPr>
        <w:t>消防</w:t>
      </w:r>
      <w:r w:rsidR="00D107AB" w:rsidRPr="001B239C">
        <w:rPr>
          <w:rFonts w:hint="eastAsia"/>
        </w:rPr>
        <w:t>本部</w:t>
      </w:r>
      <w:r w:rsidR="00645378" w:rsidRPr="001B239C">
        <w:rPr>
          <w:rFonts w:hint="eastAsia"/>
        </w:rPr>
        <w:t>指令課</w:t>
      </w:r>
      <w:r w:rsidRPr="001B239C">
        <w:rPr>
          <w:rFonts w:hint="eastAsia"/>
        </w:rPr>
        <w:t>への</w:t>
      </w:r>
      <w:r w:rsidR="00881CEF" w:rsidRPr="001B239C">
        <w:rPr>
          <w:rFonts w:hint="eastAsia"/>
        </w:rPr>
        <w:t>ＮＥＴ１１９</w:t>
      </w:r>
      <w:r w:rsidR="007A7FE4" w:rsidRPr="001B239C">
        <w:rPr>
          <w:rFonts w:hint="eastAsia"/>
        </w:rPr>
        <w:t>緊急</w:t>
      </w:r>
      <w:r w:rsidRPr="001B239C">
        <w:rPr>
          <w:rFonts w:hint="eastAsia"/>
        </w:rPr>
        <w:t>通報</w:t>
      </w:r>
      <w:r w:rsidR="007A7FE4" w:rsidRPr="001B239C">
        <w:rPr>
          <w:rFonts w:hint="eastAsia"/>
        </w:rPr>
        <w:t>システム</w:t>
      </w:r>
      <w:r w:rsidRPr="001B239C">
        <w:rPr>
          <w:rFonts w:hint="eastAsia"/>
        </w:rPr>
        <w:t>の利用について下記のとおり</w:t>
      </w:r>
      <w:r w:rsidRPr="001B239C">
        <w:t>(</w:t>
      </w:r>
      <w:r w:rsidR="008E43D9" w:rsidRPr="001B239C">
        <w:rPr>
          <w:rFonts w:hint="eastAsia"/>
        </w:rPr>
        <w:t xml:space="preserve">　</w:t>
      </w:r>
      <w:r w:rsidRPr="001B239C">
        <w:rPr>
          <w:rFonts w:hint="eastAsia"/>
        </w:rPr>
        <w:t>登録</w:t>
      </w:r>
      <w:r w:rsidR="008E43D9" w:rsidRPr="001B239C">
        <w:rPr>
          <w:rFonts w:hint="eastAsia"/>
        </w:rPr>
        <w:t xml:space="preserve">　</w:t>
      </w:r>
      <w:r w:rsidRPr="001B239C">
        <w:rPr>
          <w:rFonts w:hint="eastAsia"/>
        </w:rPr>
        <w:t>・</w:t>
      </w:r>
      <w:r w:rsidR="008E43D9" w:rsidRPr="001B239C">
        <w:rPr>
          <w:rFonts w:hint="eastAsia"/>
        </w:rPr>
        <w:t xml:space="preserve">　</w:t>
      </w:r>
      <w:r w:rsidRPr="001B239C">
        <w:rPr>
          <w:rFonts w:hint="eastAsia"/>
        </w:rPr>
        <w:t>変更</w:t>
      </w:r>
      <w:r w:rsidR="008E43D9" w:rsidRPr="001B239C">
        <w:rPr>
          <w:rFonts w:hint="eastAsia"/>
        </w:rPr>
        <w:t xml:space="preserve">　</w:t>
      </w:r>
      <w:r w:rsidRPr="001B239C">
        <w:rPr>
          <w:rFonts w:hint="eastAsia"/>
        </w:rPr>
        <w:t>・</w:t>
      </w:r>
      <w:r w:rsidR="008E43D9" w:rsidRPr="001B239C">
        <w:rPr>
          <w:rFonts w:hint="eastAsia"/>
        </w:rPr>
        <w:t xml:space="preserve">　</w:t>
      </w:r>
      <w:r w:rsidRPr="001B239C">
        <w:rPr>
          <w:rFonts w:hint="eastAsia"/>
        </w:rPr>
        <w:t>廃止</w:t>
      </w:r>
      <w:r w:rsidR="008E43D9" w:rsidRPr="001B239C">
        <w:rPr>
          <w:rFonts w:hint="eastAsia"/>
        </w:rPr>
        <w:t xml:space="preserve">　</w:t>
      </w:r>
      <w:r w:rsidRPr="001B239C">
        <w:t>)</w:t>
      </w:r>
      <w:r w:rsidRPr="001B239C">
        <w:rPr>
          <w:rFonts w:hint="eastAsia"/>
        </w:rPr>
        <w:t>を申請します。</w:t>
      </w:r>
    </w:p>
    <w:p w:rsidR="00E501B7" w:rsidRPr="001B239C" w:rsidRDefault="00E501B7">
      <w:r w:rsidRPr="001B239C">
        <w:rPr>
          <w:rFonts w:hint="eastAsia"/>
        </w:rPr>
        <w:t xml:space="preserve">　</w:t>
      </w:r>
      <w:r w:rsidR="00A04AD7" w:rsidRPr="001B239C">
        <w:rPr>
          <w:rFonts w:hint="eastAsia"/>
        </w:rPr>
        <w:t>また、申請にあたり、次のとおり個人情報を提供することに同意します。</w:t>
      </w:r>
    </w:p>
    <w:p w:rsidR="00715B96" w:rsidRPr="001B239C" w:rsidRDefault="00715B96">
      <w:r w:rsidRPr="001B239C">
        <w:rPr>
          <w:rFonts w:hint="eastAsia"/>
        </w:rPr>
        <w:t>【同意事項】</w:t>
      </w:r>
    </w:p>
    <w:p w:rsidR="00715B96" w:rsidRPr="001B239C" w:rsidRDefault="00715B96" w:rsidP="00B71EB9">
      <w:pPr>
        <w:ind w:left="210" w:hangingChars="100" w:hanging="210"/>
      </w:pPr>
      <w:r w:rsidRPr="001B239C">
        <w:rPr>
          <w:rFonts w:hint="eastAsia"/>
        </w:rPr>
        <w:t>・緊急時に消防本部が必要と判断した</w:t>
      </w:r>
      <w:r w:rsidR="00B71EB9" w:rsidRPr="001B239C">
        <w:rPr>
          <w:rFonts w:hint="eastAsia"/>
        </w:rPr>
        <w:t>ときは、第三者（行政機関や医療機関、警察等）に情報提供すること。</w:t>
      </w:r>
    </w:p>
    <w:p w:rsidR="00B71EB9" w:rsidRPr="001B239C" w:rsidRDefault="00B71EB9" w:rsidP="00B71EB9">
      <w:pPr>
        <w:ind w:left="210" w:hangingChars="100" w:hanging="210"/>
      </w:pPr>
      <w:r w:rsidRPr="001B239C">
        <w:rPr>
          <w:rFonts w:hint="eastAsia"/>
        </w:rPr>
        <w:t>・本市以外の消防機関が通報を受け付けた場合も、上記と同様に情報提供すること。</w:t>
      </w:r>
    </w:p>
    <w:p w:rsidR="00B71EB9" w:rsidRPr="001B239C" w:rsidRDefault="00B71EB9" w:rsidP="00B71EB9">
      <w:r w:rsidRPr="001B239C">
        <w:rPr>
          <w:rFonts w:hint="eastAsia"/>
        </w:rPr>
        <w:t xml:space="preserve">　</w:t>
      </w:r>
    </w:p>
    <w:p w:rsidR="00B71EB9" w:rsidRPr="001B239C" w:rsidRDefault="0019628E" w:rsidP="00B71EB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2587C" id="Oval 2" o:spid="_x0000_s1026" style="position:absolute;left:0;text-align:left;margin-left:402.45pt;margin-top:2.1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" o:allowincell="f" filled="f" strokeweight=".5pt"/>
            </w:pict>
          </mc:Fallback>
        </mc:AlternateContent>
      </w:r>
      <w:r w:rsidR="00B71EB9" w:rsidRPr="001B239C">
        <w:rPr>
          <w:rFonts w:hint="eastAsia"/>
          <w:position w:val="4"/>
        </w:rPr>
        <w:t>署名</w:t>
      </w:r>
      <w:r w:rsidR="00B71EB9" w:rsidRPr="001B239C">
        <w:rPr>
          <w:rFonts w:hint="eastAsia"/>
          <w:u w:val="dash"/>
        </w:rPr>
        <w:t xml:space="preserve">　　　　　　　　　　　　</w:t>
      </w:r>
      <w:r w:rsidR="00B71EB9" w:rsidRPr="001B239C">
        <w:rPr>
          <w:rFonts w:hint="eastAsia"/>
          <w:position w:val="4"/>
          <w:u w:val="dash"/>
        </w:rPr>
        <w:t>印</w:t>
      </w:r>
      <w:r w:rsidR="00B71EB9" w:rsidRPr="001B239C">
        <w:rPr>
          <w:rFonts w:hint="eastAsia"/>
        </w:rPr>
        <w:t xml:space="preserve">　</w:t>
      </w:r>
    </w:p>
    <w:p w:rsidR="00B71EB9" w:rsidRPr="001B239C" w:rsidRDefault="00B71EB9" w:rsidP="00B71EB9"/>
    <w:p w:rsidR="008C2EA5" w:rsidRPr="001B239C" w:rsidRDefault="00E501B7" w:rsidP="00B71EB9">
      <w:r w:rsidRPr="001B239C">
        <w:rPr>
          <w:rFonts w:hint="eastAsia"/>
        </w:rPr>
        <w:t>利用者連絡先情報等</w:t>
      </w:r>
      <w:r w:rsidR="00B71EB9" w:rsidRPr="001B239C">
        <w:rPr>
          <w:rFonts w:hint="eastAsia"/>
        </w:rPr>
        <w:t>（必ず書いてください。）</w:t>
      </w:r>
      <w:r w:rsidR="002E4177" w:rsidRPr="001B239C">
        <w:rPr>
          <w:rFonts w:hint="eastAsia"/>
        </w:rPr>
        <w:t xml:space="preserve">　　</w:t>
      </w:r>
      <w:r w:rsidR="00B71EB9" w:rsidRPr="001B239C">
        <w:rPr>
          <w:rFonts w:hint="eastAsia"/>
        </w:rPr>
        <w:t>携帯電話・スマートフォン</w:t>
      </w:r>
      <w:r w:rsidR="002E4177" w:rsidRPr="001B239C">
        <w:rPr>
          <w:rFonts w:hint="eastAsia"/>
        </w:rPr>
        <w:t>・タブレッ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207"/>
        <w:gridCol w:w="4400"/>
      </w:tblGrid>
      <w:tr w:rsidR="008C2EA5" w:rsidRPr="001B239C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1904" w:type="dxa"/>
            <w:vAlign w:val="center"/>
          </w:tcPr>
          <w:p w:rsidR="008C2EA5" w:rsidRPr="001B239C" w:rsidRDefault="008C2EA5">
            <w:pPr>
              <w:jc w:val="distribute"/>
            </w:pPr>
            <w:r w:rsidRPr="001B239C">
              <w:rPr>
                <w:rFonts w:hint="eastAsia"/>
              </w:rPr>
              <w:t>住所</w:t>
            </w:r>
          </w:p>
        </w:tc>
        <w:tc>
          <w:tcPr>
            <w:tcW w:w="6607" w:type="dxa"/>
            <w:gridSpan w:val="2"/>
            <w:vAlign w:val="center"/>
          </w:tcPr>
          <w:p w:rsidR="008C2EA5" w:rsidRPr="001B239C" w:rsidRDefault="003745E8">
            <w:r>
              <w:rPr>
                <w:rFonts w:hint="eastAsia"/>
              </w:rPr>
              <w:t>飛騨</w:t>
            </w:r>
            <w:r w:rsidR="008C2EA5" w:rsidRPr="001B239C">
              <w:rPr>
                <w:rFonts w:hint="eastAsia"/>
              </w:rPr>
              <w:t>市</w:t>
            </w:r>
            <w:r w:rsidR="008C2EA5" w:rsidRPr="001B239C">
              <w:rPr>
                <w:rFonts w:hint="eastAsia"/>
                <w:u w:val="dash"/>
              </w:rPr>
              <w:t xml:space="preserve">　　　　　　</w:t>
            </w:r>
            <w:r w:rsidR="008C2EA5" w:rsidRPr="001B239C">
              <w:rPr>
                <w:rFonts w:hint="eastAsia"/>
              </w:rPr>
              <w:t>町</w:t>
            </w:r>
            <w:r w:rsidR="008C2EA5" w:rsidRPr="001B239C">
              <w:rPr>
                <w:rFonts w:hint="eastAsia"/>
                <w:u w:val="dash"/>
              </w:rPr>
              <w:t xml:space="preserve">　　　　　　　　　　　　　　　　　　　</w:t>
            </w:r>
          </w:p>
          <w:p w:rsidR="008C2EA5" w:rsidRPr="001B239C" w:rsidRDefault="008C2EA5">
            <w:pPr>
              <w:spacing w:before="83"/>
            </w:pPr>
            <w:r w:rsidRPr="001B239C">
              <w:rPr>
                <w:rFonts w:hint="eastAsia"/>
              </w:rPr>
              <w:t>アパート等　名称</w:t>
            </w:r>
            <w:r w:rsidRPr="001B239C">
              <w:rPr>
                <w:rFonts w:hint="eastAsia"/>
                <w:u w:val="dash"/>
              </w:rPr>
              <w:t xml:space="preserve">　　　　　　　　　　　　　　</w:t>
            </w:r>
            <w:r w:rsidRPr="001B239C">
              <w:rPr>
                <w:rFonts w:hint="eastAsia"/>
              </w:rPr>
              <w:t>棟</w:t>
            </w:r>
            <w:r w:rsidRPr="001B239C">
              <w:rPr>
                <w:rFonts w:hint="eastAsia"/>
                <w:u w:val="dash"/>
              </w:rPr>
              <w:t xml:space="preserve">　　　　</w:t>
            </w:r>
            <w:r w:rsidRPr="001B239C">
              <w:rPr>
                <w:rFonts w:hint="eastAsia"/>
              </w:rPr>
              <w:t>号室</w:t>
            </w:r>
          </w:p>
          <w:p w:rsidR="008C2EA5" w:rsidRPr="001B239C" w:rsidRDefault="008C2EA5">
            <w:pPr>
              <w:spacing w:before="83"/>
            </w:pPr>
            <w:r w:rsidRPr="001B239C">
              <w:rPr>
                <w:rFonts w:hint="eastAsia"/>
              </w:rPr>
              <w:t>目標物</w:t>
            </w:r>
            <w:r w:rsidRPr="001B239C">
              <w:rPr>
                <w:rFonts w:hint="eastAsia"/>
                <w:u w:val="dash"/>
              </w:rPr>
              <w:t xml:space="preserve">　　　　　　　　　　　　　　　　　　　　　　　　　　</w:t>
            </w:r>
          </w:p>
        </w:tc>
      </w:tr>
      <w:tr w:rsidR="008C2EA5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8C2EA5" w:rsidRPr="001B239C" w:rsidRDefault="008C2EA5">
            <w:pPr>
              <w:jc w:val="distribute"/>
            </w:pPr>
            <w:r w:rsidRPr="001B239C">
              <w:rPr>
                <w:rFonts w:hint="eastAsia"/>
              </w:rPr>
              <w:t>世帯主氏名</w:t>
            </w:r>
          </w:p>
        </w:tc>
        <w:tc>
          <w:tcPr>
            <w:tcW w:w="6607" w:type="dxa"/>
            <w:gridSpan w:val="2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</w:tr>
      <w:tr w:rsidR="008C2EA5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8C2EA5" w:rsidRPr="001B239C" w:rsidRDefault="008C2EA5">
            <w:pPr>
              <w:jc w:val="distribute"/>
            </w:pPr>
            <w:r w:rsidRPr="001B239C">
              <w:rPr>
                <w:rFonts w:hint="eastAsia"/>
              </w:rPr>
              <w:t>本人氏名</w:t>
            </w:r>
          </w:p>
        </w:tc>
        <w:tc>
          <w:tcPr>
            <w:tcW w:w="6607" w:type="dxa"/>
            <w:gridSpan w:val="2"/>
            <w:vAlign w:val="center"/>
          </w:tcPr>
          <w:p w:rsidR="008C2EA5" w:rsidRPr="001B239C" w:rsidRDefault="00881CEF">
            <w:pPr>
              <w:jc w:val="right"/>
            </w:pPr>
            <w:r w:rsidRPr="001B239C">
              <w:rPr>
                <w:rFonts w:hint="eastAsia"/>
              </w:rPr>
              <w:t>（</w:t>
            </w:r>
            <w:r w:rsidR="008C2EA5" w:rsidRPr="001B239C">
              <w:rPr>
                <w:rFonts w:hint="eastAsia"/>
              </w:rPr>
              <w:t xml:space="preserve">世帯主との続柄　　　　</w:t>
            </w:r>
            <w:r w:rsidRPr="001B239C">
              <w:rPr>
                <w:rFonts w:hint="eastAsia"/>
              </w:rPr>
              <w:t>）</w:t>
            </w:r>
          </w:p>
        </w:tc>
      </w:tr>
      <w:tr w:rsidR="00D33C98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D33C98" w:rsidRPr="001B239C" w:rsidRDefault="00D33C98" w:rsidP="00A04AD7">
            <w:pPr>
              <w:jc w:val="distribute"/>
            </w:pPr>
            <w:r w:rsidRPr="001B239C">
              <w:rPr>
                <w:rFonts w:hint="eastAsia"/>
              </w:rPr>
              <w:t>生年月日</w:t>
            </w:r>
          </w:p>
        </w:tc>
        <w:tc>
          <w:tcPr>
            <w:tcW w:w="6607" w:type="dxa"/>
            <w:gridSpan w:val="2"/>
            <w:vAlign w:val="center"/>
          </w:tcPr>
          <w:p w:rsidR="00D33C98" w:rsidRPr="001B239C" w:rsidRDefault="00D33C98" w:rsidP="00D33C98">
            <w:pPr>
              <w:jc w:val="center"/>
            </w:pPr>
            <w:r w:rsidRPr="001B239C">
              <w:rPr>
                <w:rFonts w:hint="eastAsia"/>
              </w:rPr>
              <w:t>年　　　月　　　日</w:t>
            </w:r>
          </w:p>
        </w:tc>
      </w:tr>
      <w:tr w:rsidR="00BB3A26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 w:val="restart"/>
            <w:vAlign w:val="center"/>
          </w:tcPr>
          <w:p w:rsidR="00A04AD7" w:rsidRPr="001B239C" w:rsidRDefault="00BB3A26" w:rsidP="00A04AD7">
            <w:pPr>
              <w:jc w:val="distribute"/>
            </w:pPr>
            <w:r w:rsidRPr="001B239C">
              <w:rPr>
                <w:rFonts w:hint="eastAsia"/>
              </w:rPr>
              <w:t>連絡先</w:t>
            </w:r>
          </w:p>
        </w:tc>
        <w:tc>
          <w:tcPr>
            <w:tcW w:w="2207" w:type="dxa"/>
            <w:vAlign w:val="center"/>
          </w:tcPr>
          <w:p w:rsidR="00BB3A26" w:rsidRPr="001B239C" w:rsidRDefault="00BB3A26" w:rsidP="00BB3A26">
            <w:pPr>
              <w:jc w:val="distribute"/>
              <w:rPr>
                <w:szCs w:val="21"/>
              </w:rPr>
            </w:pPr>
            <w:r w:rsidRPr="001B239C">
              <w:rPr>
                <w:rFonts w:hint="eastAsia"/>
                <w:szCs w:val="21"/>
              </w:rPr>
              <w:t>登録メールアドレス</w:t>
            </w:r>
          </w:p>
        </w:tc>
        <w:tc>
          <w:tcPr>
            <w:tcW w:w="4400" w:type="dxa"/>
            <w:vAlign w:val="center"/>
          </w:tcPr>
          <w:p w:rsidR="00BB3A26" w:rsidRPr="001B239C" w:rsidRDefault="00BB3A26"/>
        </w:tc>
      </w:tr>
      <w:tr w:rsidR="00BB3A26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/>
            <w:vAlign w:val="center"/>
          </w:tcPr>
          <w:p w:rsidR="00BB3A26" w:rsidRPr="001B239C" w:rsidRDefault="00BB3A26">
            <w:pPr>
              <w:jc w:val="distribute"/>
            </w:pPr>
          </w:p>
        </w:tc>
        <w:tc>
          <w:tcPr>
            <w:tcW w:w="2207" w:type="dxa"/>
            <w:vAlign w:val="center"/>
          </w:tcPr>
          <w:p w:rsidR="00BB3A26" w:rsidRPr="001B239C" w:rsidRDefault="00BB3A26">
            <w:pPr>
              <w:jc w:val="distribute"/>
            </w:pPr>
            <w:r w:rsidRPr="001B239C">
              <w:rPr>
                <w:rFonts w:hint="eastAsia"/>
              </w:rPr>
              <w:t>携帯電話</w:t>
            </w:r>
          </w:p>
        </w:tc>
        <w:tc>
          <w:tcPr>
            <w:tcW w:w="4400" w:type="dxa"/>
            <w:vAlign w:val="center"/>
          </w:tcPr>
          <w:p w:rsidR="00BB3A26" w:rsidRPr="001B239C" w:rsidRDefault="00BB3A26">
            <w:r w:rsidRPr="001B239C">
              <w:t>(</w:t>
            </w:r>
            <w:r w:rsidRPr="001B239C">
              <w:rPr>
                <w:rFonts w:hint="eastAsia"/>
              </w:rPr>
              <w:t xml:space="preserve">　　　　</w:t>
            </w:r>
            <w:r w:rsidRPr="001B239C">
              <w:t>)</w:t>
            </w:r>
            <w:r w:rsidRPr="001B239C">
              <w:rPr>
                <w:rFonts w:hint="eastAsia"/>
              </w:rPr>
              <w:t xml:space="preserve">　　　　　―</w:t>
            </w:r>
          </w:p>
        </w:tc>
      </w:tr>
      <w:tr w:rsidR="00A04AD7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/>
            <w:vAlign w:val="center"/>
          </w:tcPr>
          <w:p w:rsidR="00A04AD7" w:rsidRPr="001B239C" w:rsidRDefault="00A04AD7" w:rsidP="00A04AD7">
            <w:pPr>
              <w:jc w:val="distribute"/>
            </w:pPr>
          </w:p>
        </w:tc>
        <w:tc>
          <w:tcPr>
            <w:tcW w:w="2207" w:type="dxa"/>
            <w:vAlign w:val="center"/>
          </w:tcPr>
          <w:p w:rsidR="00A04AD7" w:rsidRPr="001B239C" w:rsidRDefault="00A04AD7" w:rsidP="00A04AD7">
            <w:pPr>
              <w:jc w:val="distribute"/>
            </w:pPr>
            <w:r w:rsidRPr="001B239C">
              <w:rPr>
                <w:rFonts w:hint="eastAsia"/>
              </w:rPr>
              <w:t>加入電話</w:t>
            </w:r>
          </w:p>
        </w:tc>
        <w:tc>
          <w:tcPr>
            <w:tcW w:w="4400" w:type="dxa"/>
            <w:vAlign w:val="center"/>
          </w:tcPr>
          <w:p w:rsidR="00A04AD7" w:rsidRPr="001B239C" w:rsidRDefault="00A04AD7" w:rsidP="00A04AD7">
            <w:r w:rsidRPr="001B239C">
              <w:t>(</w:t>
            </w:r>
            <w:r w:rsidRPr="001B239C">
              <w:rPr>
                <w:rFonts w:hint="eastAsia"/>
              </w:rPr>
              <w:t xml:space="preserve">　　　　</w:t>
            </w:r>
            <w:r w:rsidRPr="001B239C">
              <w:t>)</w:t>
            </w:r>
            <w:r w:rsidRPr="001B239C">
              <w:rPr>
                <w:rFonts w:hint="eastAsia"/>
              </w:rPr>
              <w:t xml:space="preserve">　　　　　―</w:t>
            </w:r>
          </w:p>
        </w:tc>
      </w:tr>
      <w:tr w:rsidR="00A04AD7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/>
            <w:vAlign w:val="center"/>
          </w:tcPr>
          <w:p w:rsidR="00A04AD7" w:rsidRPr="001B239C" w:rsidRDefault="00A04AD7" w:rsidP="00A04AD7">
            <w:pPr>
              <w:jc w:val="distribute"/>
            </w:pPr>
          </w:p>
        </w:tc>
        <w:tc>
          <w:tcPr>
            <w:tcW w:w="2207" w:type="dxa"/>
            <w:vAlign w:val="center"/>
          </w:tcPr>
          <w:p w:rsidR="00A04AD7" w:rsidRPr="001B239C" w:rsidRDefault="00A04AD7" w:rsidP="00A04AD7">
            <w:r w:rsidRPr="001B239C">
              <w:rPr>
                <w:spacing w:val="79"/>
              </w:rPr>
              <w:t>FAX</w:t>
            </w:r>
            <w:r w:rsidRPr="001B239C">
              <w:rPr>
                <w:rFonts w:hint="eastAsia"/>
                <w:spacing w:val="39"/>
              </w:rPr>
              <w:t>番</w:t>
            </w:r>
            <w:r w:rsidRPr="001B239C">
              <w:rPr>
                <w:rFonts w:hint="eastAsia"/>
              </w:rPr>
              <w:t>号</w:t>
            </w:r>
          </w:p>
        </w:tc>
        <w:tc>
          <w:tcPr>
            <w:tcW w:w="4400" w:type="dxa"/>
            <w:vAlign w:val="center"/>
          </w:tcPr>
          <w:p w:rsidR="00A04AD7" w:rsidRPr="001B239C" w:rsidRDefault="00A04AD7" w:rsidP="00A04AD7">
            <w:r w:rsidRPr="001B239C">
              <w:t>(</w:t>
            </w:r>
            <w:r w:rsidRPr="001B239C">
              <w:rPr>
                <w:rFonts w:hint="eastAsia"/>
              </w:rPr>
              <w:t xml:space="preserve">　　　　</w:t>
            </w:r>
            <w:r w:rsidRPr="001B239C">
              <w:t>)</w:t>
            </w:r>
            <w:r w:rsidRPr="001B239C">
              <w:rPr>
                <w:rFonts w:hint="eastAsia"/>
              </w:rPr>
              <w:t xml:space="preserve">　　　　　―</w:t>
            </w:r>
          </w:p>
        </w:tc>
      </w:tr>
      <w:tr w:rsidR="00A04AD7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A04AD7" w:rsidRPr="001B239C" w:rsidRDefault="00A04AD7" w:rsidP="00A04AD7">
            <w:pPr>
              <w:jc w:val="distribute"/>
            </w:pPr>
            <w:r w:rsidRPr="001B239C">
              <w:rPr>
                <w:rFonts w:hint="eastAsia"/>
              </w:rPr>
              <w:t>ｺﾐ</w:t>
            </w:r>
            <w:r w:rsidR="008E43D9" w:rsidRPr="001B239C">
              <w:rPr>
                <w:rFonts w:hint="eastAsia"/>
              </w:rPr>
              <w:t>ｭ</w:t>
            </w:r>
            <w:r w:rsidRPr="001B239C">
              <w:rPr>
                <w:rFonts w:hint="eastAsia"/>
              </w:rPr>
              <w:t>ﾆｹｰｼｮﾝの方法</w:t>
            </w:r>
          </w:p>
        </w:tc>
        <w:tc>
          <w:tcPr>
            <w:tcW w:w="6607" w:type="dxa"/>
            <w:gridSpan w:val="2"/>
            <w:vAlign w:val="center"/>
          </w:tcPr>
          <w:p w:rsidR="00A04AD7" w:rsidRPr="001B239C" w:rsidRDefault="00A04AD7" w:rsidP="00A04AD7">
            <w:pPr>
              <w:jc w:val="center"/>
            </w:pPr>
            <w:r w:rsidRPr="001B239C">
              <w:rPr>
                <w:rFonts w:hint="eastAsia"/>
              </w:rPr>
              <w:t>□手話通訳が必要　　□筆談で行う　　□補聴器で対話が可能</w:t>
            </w:r>
          </w:p>
        </w:tc>
      </w:tr>
      <w:tr w:rsidR="00A04AD7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A04AD7" w:rsidRPr="001B239C" w:rsidRDefault="00A04AD7" w:rsidP="00A04AD7">
            <w:pPr>
              <w:jc w:val="distribute"/>
            </w:pPr>
            <w:r w:rsidRPr="001B239C">
              <w:rPr>
                <w:rFonts w:hint="eastAsia"/>
              </w:rPr>
              <w:t>その他（ご意見）</w:t>
            </w:r>
          </w:p>
        </w:tc>
        <w:tc>
          <w:tcPr>
            <w:tcW w:w="6607" w:type="dxa"/>
            <w:gridSpan w:val="2"/>
            <w:vAlign w:val="center"/>
          </w:tcPr>
          <w:p w:rsidR="00A04AD7" w:rsidRPr="001B239C" w:rsidRDefault="00A04AD7" w:rsidP="00A04AD7"/>
        </w:tc>
      </w:tr>
    </w:tbl>
    <w:p w:rsidR="00D33C98" w:rsidRPr="001B239C" w:rsidRDefault="00FA7950" w:rsidP="00D33C98">
      <w:r w:rsidRPr="001B239C">
        <w:rPr>
          <w:rFonts w:hint="eastAsia"/>
        </w:rPr>
        <w:t xml:space="preserve">　</w:t>
      </w:r>
      <w:r w:rsidR="00D33C98" w:rsidRPr="001B239C">
        <w:rPr>
          <w:rFonts w:hint="eastAsia"/>
        </w:rPr>
        <w:t>※登録・変更・廃止のいずれかに○をつけてください。</w:t>
      </w:r>
    </w:p>
    <w:p w:rsidR="00D33C98" w:rsidRPr="001B239C" w:rsidRDefault="00D33C98" w:rsidP="00FA7950">
      <w:pPr>
        <w:ind w:firstLineChars="100" w:firstLine="210"/>
      </w:pPr>
      <w:r w:rsidRPr="001B239C">
        <w:rPr>
          <w:rFonts w:hint="eastAsia"/>
        </w:rPr>
        <w:t>※変更の場合は、変更部分のみ記入してください。</w:t>
      </w:r>
    </w:p>
    <w:p w:rsidR="00D33C98" w:rsidRPr="001B239C" w:rsidRDefault="00D33C98" w:rsidP="00D33C98">
      <w:r w:rsidRPr="001B239C">
        <w:rPr>
          <w:rFonts w:hint="eastAsia"/>
        </w:rPr>
        <w:t xml:space="preserve">　※廃止の場合は、枠内の記入は不要です。</w:t>
      </w:r>
    </w:p>
    <w:p w:rsidR="00314026" w:rsidRPr="001B239C" w:rsidRDefault="00314026" w:rsidP="00D33C98"/>
    <w:p w:rsidR="00D33C98" w:rsidRPr="001B239C" w:rsidRDefault="00D33C98" w:rsidP="00D33C98">
      <w:pPr>
        <w:jc w:val="right"/>
      </w:pPr>
      <w:r w:rsidRPr="001B239C">
        <w:rPr>
          <w:rFonts w:hint="eastAsia"/>
        </w:rPr>
        <w:t>裏面あり</w:t>
      </w:r>
    </w:p>
    <w:p w:rsidR="00FA7950" w:rsidRPr="001B239C" w:rsidRDefault="00FA7950"/>
    <w:p w:rsidR="008C2EA5" w:rsidRPr="001B239C" w:rsidRDefault="008C2EA5">
      <w:r w:rsidRPr="001B239C">
        <w:rPr>
          <w:rFonts w:hint="eastAsia"/>
        </w:rPr>
        <w:lastRenderedPageBreak/>
        <w:t>家族構成</w:t>
      </w:r>
      <w:r w:rsidRPr="001B239C">
        <w:t>(</w:t>
      </w:r>
      <w:r w:rsidRPr="001B239C">
        <w:rPr>
          <w:rFonts w:hint="eastAsia"/>
        </w:rPr>
        <w:t>同居している方全員について記入してください</w:t>
      </w:r>
      <w:r w:rsidRPr="001B239C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630"/>
        <w:gridCol w:w="1260"/>
        <w:gridCol w:w="630"/>
        <w:gridCol w:w="1679"/>
        <w:gridCol w:w="1050"/>
        <w:gridCol w:w="1772"/>
      </w:tblGrid>
      <w:tr w:rsidR="008C2EA5" w:rsidRPr="001B239C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484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ふりがな</w:t>
            </w:r>
          </w:p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  <w:spacing w:val="105"/>
              </w:rPr>
              <w:t>氏</w:t>
            </w:r>
            <w:r w:rsidRPr="001B239C">
              <w:rPr>
                <w:rFonts w:hint="eastAsia"/>
              </w:rPr>
              <w:t>名</w:t>
            </w:r>
          </w:p>
        </w:tc>
        <w:tc>
          <w:tcPr>
            <w:tcW w:w="630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続柄</w:t>
            </w:r>
          </w:p>
        </w:tc>
        <w:tc>
          <w:tcPr>
            <w:tcW w:w="1260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生年月日</w:t>
            </w:r>
          </w:p>
        </w:tc>
        <w:tc>
          <w:tcPr>
            <w:tcW w:w="630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年齢</w:t>
            </w:r>
          </w:p>
        </w:tc>
        <w:tc>
          <w:tcPr>
            <w:tcW w:w="1679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  <w:spacing w:val="105"/>
              </w:rPr>
              <w:t>職</w:t>
            </w:r>
            <w:r w:rsidRPr="001B239C">
              <w:rPr>
                <w:rFonts w:hint="eastAsia"/>
              </w:rPr>
              <w:t>業</w:t>
            </w:r>
          </w:p>
        </w:tc>
        <w:tc>
          <w:tcPr>
            <w:tcW w:w="1050" w:type="dxa"/>
            <w:vAlign w:val="center"/>
          </w:tcPr>
          <w:p w:rsidR="008C2EA5" w:rsidRPr="001B239C" w:rsidRDefault="008C2EA5">
            <w:pPr>
              <w:jc w:val="distribute"/>
            </w:pPr>
            <w:r w:rsidRPr="001B239C">
              <w:rPr>
                <w:rFonts w:hint="eastAsia"/>
              </w:rPr>
              <w:t>障がいの有無</w:t>
            </w:r>
          </w:p>
        </w:tc>
        <w:tc>
          <w:tcPr>
            <w:tcW w:w="1772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部位・等級</w:t>
            </w:r>
          </w:p>
        </w:tc>
      </w:tr>
      <w:tr w:rsidR="00BB3A26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84" w:type="dxa"/>
          </w:tcPr>
          <w:p w:rsidR="00BB3A26" w:rsidRPr="001B239C" w:rsidRDefault="00BB3A26" w:rsidP="00A36D2E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BB3A26" w:rsidRPr="001B239C" w:rsidRDefault="00BB3A26" w:rsidP="00613190"/>
        </w:tc>
        <w:tc>
          <w:tcPr>
            <w:tcW w:w="1260" w:type="dxa"/>
          </w:tcPr>
          <w:p w:rsidR="00BB3A26" w:rsidRPr="001B239C" w:rsidRDefault="00BB3A26" w:rsidP="00920B56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BB3A26" w:rsidRPr="001B239C" w:rsidRDefault="00BB3A26" w:rsidP="003173FF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679" w:type="dxa"/>
          </w:tcPr>
          <w:p w:rsidR="00BB3A26" w:rsidRPr="001B239C" w:rsidRDefault="00BB3A26" w:rsidP="006878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BB3A26" w:rsidRPr="001B239C" w:rsidRDefault="00BB3A26" w:rsidP="00075C38">
            <w:pPr>
              <w:jc w:val="center"/>
            </w:pPr>
            <w:r w:rsidRPr="001B239C">
              <w:rPr>
                <w:rFonts w:hint="eastAsia"/>
              </w:rPr>
              <w:t>有・無</w:t>
            </w:r>
          </w:p>
        </w:tc>
        <w:tc>
          <w:tcPr>
            <w:tcW w:w="1772" w:type="dxa"/>
          </w:tcPr>
          <w:p w:rsidR="00BB3A26" w:rsidRPr="001B239C" w:rsidRDefault="00BB3A26" w:rsidP="004866B5">
            <w:r w:rsidRPr="001B239C">
              <w:rPr>
                <w:rFonts w:hint="eastAsia"/>
              </w:rPr>
              <w:t xml:space="preserve">　</w:t>
            </w:r>
          </w:p>
        </w:tc>
      </w:tr>
      <w:tr w:rsidR="008C2EA5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84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679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有・無</w:t>
            </w:r>
          </w:p>
        </w:tc>
        <w:tc>
          <w:tcPr>
            <w:tcW w:w="1772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</w:tr>
      <w:tr w:rsidR="008C2EA5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84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679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有・無</w:t>
            </w:r>
          </w:p>
        </w:tc>
        <w:tc>
          <w:tcPr>
            <w:tcW w:w="1772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</w:tr>
      <w:tr w:rsidR="008C2EA5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84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679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有・無</w:t>
            </w:r>
          </w:p>
        </w:tc>
        <w:tc>
          <w:tcPr>
            <w:tcW w:w="1772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</w:tr>
      <w:tr w:rsidR="00CF1EAA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84" w:type="dxa"/>
          </w:tcPr>
          <w:p w:rsidR="00CF1EAA" w:rsidRPr="001B239C" w:rsidRDefault="000659BE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CF1EAA" w:rsidRPr="001B239C" w:rsidRDefault="000659BE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CF1EAA" w:rsidRPr="001B239C" w:rsidRDefault="000659BE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CF1EAA" w:rsidRPr="001B239C" w:rsidRDefault="000659BE">
            <w:r>
              <w:rPr>
                <w:rFonts w:hint="eastAsia"/>
              </w:rPr>
              <w:t xml:space="preserve">　</w:t>
            </w:r>
          </w:p>
        </w:tc>
        <w:tc>
          <w:tcPr>
            <w:tcW w:w="1679" w:type="dxa"/>
          </w:tcPr>
          <w:p w:rsidR="00CF1EAA" w:rsidRPr="001B239C" w:rsidRDefault="000659BE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CF1EAA" w:rsidRPr="001B239C" w:rsidRDefault="00CF1EAA">
            <w:pPr>
              <w:jc w:val="center"/>
            </w:pPr>
            <w:r w:rsidRPr="001B239C">
              <w:rPr>
                <w:rFonts w:hint="eastAsia"/>
              </w:rPr>
              <w:t>有・無</w:t>
            </w:r>
          </w:p>
        </w:tc>
        <w:tc>
          <w:tcPr>
            <w:tcW w:w="1772" w:type="dxa"/>
          </w:tcPr>
          <w:p w:rsidR="00CF1EAA" w:rsidRPr="001B239C" w:rsidRDefault="000659BE">
            <w:r>
              <w:rPr>
                <w:rFonts w:hint="eastAsia"/>
              </w:rPr>
              <w:t xml:space="preserve">　</w:t>
            </w:r>
          </w:p>
        </w:tc>
      </w:tr>
    </w:tbl>
    <w:p w:rsidR="00B71EB9" w:rsidRPr="001B239C" w:rsidRDefault="00B71EB9"/>
    <w:p w:rsidR="00B71EB9" w:rsidRPr="001B239C" w:rsidRDefault="00B71EB9">
      <w:r w:rsidRPr="001B239C">
        <w:rPr>
          <w:rFonts w:hint="eastAsia"/>
        </w:rPr>
        <w:t>緊急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782"/>
        <w:gridCol w:w="4825"/>
      </w:tblGrid>
      <w:tr w:rsidR="00B71EB9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B71EB9" w:rsidRPr="001B239C" w:rsidRDefault="00B71EB9" w:rsidP="00E2042E">
            <w:pPr>
              <w:jc w:val="distribute"/>
            </w:pPr>
            <w:r w:rsidRPr="001B239C">
              <w:rPr>
                <w:rFonts w:hint="eastAsia"/>
              </w:rPr>
              <w:t>住所</w:t>
            </w:r>
          </w:p>
        </w:tc>
        <w:tc>
          <w:tcPr>
            <w:tcW w:w="6607" w:type="dxa"/>
            <w:gridSpan w:val="2"/>
            <w:vAlign w:val="center"/>
          </w:tcPr>
          <w:p w:rsidR="00B71EB9" w:rsidRPr="001B239C" w:rsidRDefault="000659BE" w:rsidP="00E2042E">
            <w:pPr>
              <w:spacing w:before="83"/>
            </w:pPr>
            <w:r>
              <w:rPr>
                <w:rFonts w:hint="eastAsia"/>
              </w:rPr>
              <w:t xml:space="preserve">　</w:t>
            </w:r>
          </w:p>
        </w:tc>
      </w:tr>
      <w:tr w:rsidR="00B71EB9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B71EB9" w:rsidRPr="001B239C" w:rsidRDefault="00B71EB9" w:rsidP="00E2042E">
            <w:pPr>
              <w:jc w:val="distribute"/>
            </w:pPr>
            <w:r w:rsidRPr="001B239C">
              <w:rPr>
                <w:rFonts w:hint="eastAsia"/>
              </w:rPr>
              <w:t>氏名</w:t>
            </w:r>
          </w:p>
        </w:tc>
        <w:tc>
          <w:tcPr>
            <w:tcW w:w="6607" w:type="dxa"/>
            <w:gridSpan w:val="2"/>
            <w:vAlign w:val="center"/>
          </w:tcPr>
          <w:p w:rsidR="00B71EB9" w:rsidRPr="001B239C" w:rsidRDefault="000659BE" w:rsidP="00C978DE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33C98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D33C98" w:rsidRPr="001B239C" w:rsidRDefault="00D33C98" w:rsidP="00E2042E">
            <w:pPr>
              <w:jc w:val="distribute"/>
            </w:pPr>
            <w:r w:rsidRPr="001B239C">
              <w:rPr>
                <w:rFonts w:hint="eastAsia"/>
              </w:rPr>
              <w:t>本人との関係</w:t>
            </w:r>
          </w:p>
        </w:tc>
        <w:tc>
          <w:tcPr>
            <w:tcW w:w="6607" w:type="dxa"/>
            <w:gridSpan w:val="2"/>
            <w:vAlign w:val="center"/>
          </w:tcPr>
          <w:p w:rsidR="00D33C98" w:rsidRPr="001B239C" w:rsidRDefault="000659BE" w:rsidP="00E2042E">
            <w:r>
              <w:rPr>
                <w:rFonts w:hint="eastAsia"/>
              </w:rPr>
              <w:t xml:space="preserve">　</w:t>
            </w:r>
          </w:p>
        </w:tc>
      </w:tr>
      <w:tr w:rsidR="00B71EB9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 w:val="restart"/>
            <w:vAlign w:val="center"/>
          </w:tcPr>
          <w:p w:rsidR="00B71EB9" w:rsidRPr="001B239C" w:rsidRDefault="00B71EB9" w:rsidP="00E2042E">
            <w:pPr>
              <w:jc w:val="distribute"/>
            </w:pPr>
            <w:r w:rsidRPr="001B239C">
              <w:rPr>
                <w:rFonts w:hint="eastAsia"/>
              </w:rPr>
              <w:t>連絡先</w:t>
            </w:r>
          </w:p>
        </w:tc>
        <w:tc>
          <w:tcPr>
            <w:tcW w:w="1782" w:type="dxa"/>
            <w:vAlign w:val="center"/>
          </w:tcPr>
          <w:p w:rsidR="00B71EB9" w:rsidRPr="001B239C" w:rsidRDefault="00B71EB9" w:rsidP="00E2042E">
            <w:pPr>
              <w:jc w:val="distribute"/>
              <w:rPr>
                <w:szCs w:val="21"/>
              </w:rPr>
            </w:pPr>
            <w:r w:rsidRPr="001B239C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825" w:type="dxa"/>
            <w:vAlign w:val="center"/>
          </w:tcPr>
          <w:p w:rsidR="00B71EB9" w:rsidRPr="001B239C" w:rsidRDefault="000659BE" w:rsidP="00E2042E">
            <w:r>
              <w:rPr>
                <w:rFonts w:hint="eastAsia"/>
              </w:rPr>
              <w:t xml:space="preserve">　</w:t>
            </w:r>
          </w:p>
        </w:tc>
      </w:tr>
      <w:tr w:rsidR="00B71EB9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/>
            <w:vAlign w:val="center"/>
          </w:tcPr>
          <w:p w:rsidR="00B71EB9" w:rsidRPr="001B239C" w:rsidRDefault="00B71EB9" w:rsidP="00E2042E">
            <w:pPr>
              <w:jc w:val="distribute"/>
            </w:pPr>
          </w:p>
        </w:tc>
        <w:tc>
          <w:tcPr>
            <w:tcW w:w="1782" w:type="dxa"/>
            <w:vAlign w:val="center"/>
          </w:tcPr>
          <w:p w:rsidR="00B71EB9" w:rsidRPr="001B239C" w:rsidRDefault="00B71EB9" w:rsidP="00E2042E">
            <w:pPr>
              <w:jc w:val="distribute"/>
            </w:pPr>
            <w:r w:rsidRPr="001B239C">
              <w:rPr>
                <w:rFonts w:hint="eastAsia"/>
              </w:rPr>
              <w:t>携帯電話</w:t>
            </w:r>
          </w:p>
        </w:tc>
        <w:tc>
          <w:tcPr>
            <w:tcW w:w="4825" w:type="dxa"/>
            <w:vAlign w:val="center"/>
          </w:tcPr>
          <w:p w:rsidR="00B71EB9" w:rsidRPr="001B239C" w:rsidRDefault="00B71EB9" w:rsidP="00E2042E">
            <w:r w:rsidRPr="001B239C">
              <w:t>(</w:t>
            </w:r>
            <w:r w:rsidRPr="001B239C">
              <w:rPr>
                <w:rFonts w:hint="eastAsia"/>
              </w:rPr>
              <w:t xml:space="preserve">　　　　</w:t>
            </w:r>
            <w:r w:rsidRPr="001B239C">
              <w:t>)</w:t>
            </w:r>
            <w:r w:rsidRPr="001B239C">
              <w:rPr>
                <w:rFonts w:hint="eastAsia"/>
              </w:rPr>
              <w:t xml:space="preserve">　　　　　―</w:t>
            </w:r>
          </w:p>
        </w:tc>
      </w:tr>
      <w:tr w:rsidR="00B71EB9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/>
            <w:vAlign w:val="center"/>
          </w:tcPr>
          <w:p w:rsidR="00B71EB9" w:rsidRPr="001B239C" w:rsidRDefault="00B71EB9" w:rsidP="00E2042E">
            <w:pPr>
              <w:jc w:val="distribute"/>
            </w:pPr>
          </w:p>
        </w:tc>
        <w:tc>
          <w:tcPr>
            <w:tcW w:w="1782" w:type="dxa"/>
            <w:vAlign w:val="center"/>
          </w:tcPr>
          <w:p w:rsidR="00B71EB9" w:rsidRPr="001B239C" w:rsidRDefault="00B71EB9" w:rsidP="00E2042E">
            <w:pPr>
              <w:jc w:val="distribute"/>
            </w:pPr>
            <w:r w:rsidRPr="001B239C">
              <w:rPr>
                <w:rFonts w:hint="eastAsia"/>
              </w:rPr>
              <w:t>加入電話</w:t>
            </w:r>
          </w:p>
        </w:tc>
        <w:tc>
          <w:tcPr>
            <w:tcW w:w="4825" w:type="dxa"/>
            <w:vAlign w:val="center"/>
          </w:tcPr>
          <w:p w:rsidR="00B71EB9" w:rsidRPr="001B239C" w:rsidRDefault="00B71EB9" w:rsidP="00E2042E">
            <w:r w:rsidRPr="001B239C">
              <w:t>(</w:t>
            </w:r>
            <w:r w:rsidRPr="001B239C">
              <w:rPr>
                <w:rFonts w:hint="eastAsia"/>
              </w:rPr>
              <w:t xml:space="preserve">　　　　</w:t>
            </w:r>
            <w:r w:rsidRPr="001B239C">
              <w:t>)</w:t>
            </w:r>
            <w:r w:rsidRPr="001B239C">
              <w:rPr>
                <w:rFonts w:hint="eastAsia"/>
              </w:rPr>
              <w:t xml:space="preserve">　　　　　―</w:t>
            </w:r>
          </w:p>
        </w:tc>
      </w:tr>
      <w:tr w:rsidR="00B71EB9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Merge/>
            <w:vAlign w:val="center"/>
          </w:tcPr>
          <w:p w:rsidR="00B71EB9" w:rsidRPr="001B239C" w:rsidRDefault="00B71EB9" w:rsidP="00E2042E">
            <w:pPr>
              <w:jc w:val="distribute"/>
            </w:pPr>
          </w:p>
        </w:tc>
        <w:tc>
          <w:tcPr>
            <w:tcW w:w="1782" w:type="dxa"/>
            <w:vAlign w:val="center"/>
          </w:tcPr>
          <w:p w:rsidR="00B71EB9" w:rsidRPr="001B239C" w:rsidRDefault="00B71EB9" w:rsidP="00E2042E">
            <w:r w:rsidRPr="001B239C">
              <w:rPr>
                <w:spacing w:val="79"/>
              </w:rPr>
              <w:t>FAX</w:t>
            </w:r>
            <w:r w:rsidRPr="001B239C">
              <w:rPr>
                <w:rFonts w:hint="eastAsia"/>
                <w:spacing w:val="39"/>
              </w:rPr>
              <w:t>番</w:t>
            </w:r>
            <w:r w:rsidRPr="001B239C">
              <w:rPr>
                <w:rFonts w:hint="eastAsia"/>
              </w:rPr>
              <w:t>号</w:t>
            </w:r>
          </w:p>
        </w:tc>
        <w:tc>
          <w:tcPr>
            <w:tcW w:w="4825" w:type="dxa"/>
            <w:vAlign w:val="center"/>
          </w:tcPr>
          <w:p w:rsidR="00B71EB9" w:rsidRPr="001B239C" w:rsidRDefault="00B71EB9" w:rsidP="00E2042E">
            <w:r w:rsidRPr="001B239C">
              <w:t>(</w:t>
            </w:r>
            <w:r w:rsidRPr="001B239C">
              <w:rPr>
                <w:rFonts w:hint="eastAsia"/>
              </w:rPr>
              <w:t xml:space="preserve">　　　　</w:t>
            </w:r>
            <w:r w:rsidRPr="001B239C">
              <w:t>)</w:t>
            </w:r>
            <w:r w:rsidRPr="001B239C">
              <w:rPr>
                <w:rFonts w:hint="eastAsia"/>
              </w:rPr>
              <w:t xml:space="preserve">　　　　　―</w:t>
            </w:r>
          </w:p>
        </w:tc>
      </w:tr>
      <w:tr w:rsidR="00B71EB9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B71EB9" w:rsidRPr="001B239C" w:rsidRDefault="00B676D9" w:rsidP="00E2042E">
            <w:pPr>
              <w:jc w:val="distribute"/>
            </w:pPr>
            <w:r w:rsidRPr="001B239C">
              <w:rPr>
                <w:rFonts w:hint="eastAsia"/>
              </w:rPr>
              <w:t>備考</w:t>
            </w:r>
          </w:p>
        </w:tc>
        <w:tc>
          <w:tcPr>
            <w:tcW w:w="6607" w:type="dxa"/>
            <w:gridSpan w:val="2"/>
            <w:vAlign w:val="center"/>
          </w:tcPr>
          <w:p w:rsidR="00B71EB9" w:rsidRPr="001B239C" w:rsidRDefault="000659BE" w:rsidP="00E2042E">
            <w:r>
              <w:rPr>
                <w:rFonts w:hint="eastAsia"/>
              </w:rPr>
              <w:t xml:space="preserve">　</w:t>
            </w:r>
          </w:p>
        </w:tc>
      </w:tr>
    </w:tbl>
    <w:p w:rsidR="00BB3A26" w:rsidRPr="001B239C" w:rsidRDefault="00BB3A26"/>
    <w:p w:rsidR="009379E0" w:rsidRPr="001B239C" w:rsidRDefault="00D33C98">
      <w:r w:rsidRPr="001B239C">
        <w:rPr>
          <w:rFonts w:hint="eastAsia"/>
        </w:rPr>
        <w:t>かかりつけ病院</w:t>
      </w:r>
      <w:r w:rsidR="009379E0" w:rsidRPr="001B239C">
        <w:rPr>
          <w:rFonts w:hint="eastAsia"/>
        </w:rPr>
        <w:t>・持病情報（できるだけ記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6607"/>
      </w:tblGrid>
      <w:tr w:rsidR="009379E0" w:rsidRPr="001B239C" w:rsidTr="009379E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4" w:type="dxa"/>
            <w:vAlign w:val="center"/>
          </w:tcPr>
          <w:p w:rsidR="009379E0" w:rsidRPr="001B239C" w:rsidRDefault="009379E0" w:rsidP="009379E0">
            <w:pPr>
              <w:jc w:val="distribute"/>
            </w:pPr>
            <w:r w:rsidRPr="001B239C">
              <w:rPr>
                <w:rFonts w:hint="eastAsia"/>
              </w:rPr>
              <w:t>持病</w:t>
            </w:r>
          </w:p>
        </w:tc>
        <w:tc>
          <w:tcPr>
            <w:tcW w:w="6607" w:type="dxa"/>
            <w:vAlign w:val="center"/>
          </w:tcPr>
          <w:p w:rsidR="009379E0" w:rsidRPr="001B239C" w:rsidRDefault="009379E0" w:rsidP="00CF1EAA">
            <w:pPr>
              <w:spacing w:before="83"/>
              <w:ind w:right="840"/>
            </w:pPr>
          </w:p>
          <w:p w:rsidR="009379E0" w:rsidRPr="001B239C" w:rsidRDefault="009379E0" w:rsidP="009379E0">
            <w:pPr>
              <w:spacing w:before="83"/>
              <w:jc w:val="right"/>
            </w:pPr>
            <w:r w:rsidRPr="001B239C">
              <w:rPr>
                <w:rFonts w:hint="eastAsia"/>
              </w:rPr>
              <w:t>※複数回答可</w:t>
            </w:r>
          </w:p>
        </w:tc>
      </w:tr>
      <w:tr w:rsidR="009379E0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9379E0" w:rsidRPr="001B239C" w:rsidRDefault="009379E0" w:rsidP="009379E0">
            <w:pPr>
              <w:jc w:val="distribute"/>
            </w:pPr>
            <w:r w:rsidRPr="001B239C">
              <w:rPr>
                <w:rFonts w:hint="eastAsia"/>
              </w:rPr>
              <w:t>血液型</w:t>
            </w:r>
          </w:p>
        </w:tc>
        <w:tc>
          <w:tcPr>
            <w:tcW w:w="6607" w:type="dxa"/>
            <w:vAlign w:val="center"/>
          </w:tcPr>
          <w:p w:rsidR="009379E0" w:rsidRPr="001B239C" w:rsidRDefault="009379E0" w:rsidP="009379E0">
            <w:pPr>
              <w:ind w:right="840"/>
              <w:jc w:val="center"/>
            </w:pPr>
            <w:r w:rsidRPr="001B239C">
              <w:t>A</w:t>
            </w:r>
            <w:r w:rsidRPr="001B239C">
              <w:rPr>
                <w:rFonts w:hint="eastAsia"/>
              </w:rPr>
              <w:t xml:space="preserve">　　／　　</w:t>
            </w:r>
            <w:r w:rsidRPr="001B239C">
              <w:t>B</w:t>
            </w:r>
            <w:r w:rsidRPr="001B239C">
              <w:rPr>
                <w:rFonts w:hint="eastAsia"/>
              </w:rPr>
              <w:t xml:space="preserve">　　／　　</w:t>
            </w:r>
            <w:r w:rsidRPr="001B239C">
              <w:t>O</w:t>
            </w:r>
            <w:r w:rsidRPr="001B239C">
              <w:rPr>
                <w:rFonts w:hint="eastAsia"/>
              </w:rPr>
              <w:t xml:space="preserve">　　／　　</w:t>
            </w:r>
            <w:r w:rsidRPr="001B239C">
              <w:t>AB</w:t>
            </w:r>
          </w:p>
        </w:tc>
      </w:tr>
      <w:tr w:rsidR="009379E0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9379E0" w:rsidRPr="001B239C" w:rsidRDefault="009379E0" w:rsidP="009379E0">
            <w:pPr>
              <w:jc w:val="distribute"/>
            </w:pPr>
            <w:r w:rsidRPr="001B239C">
              <w:rPr>
                <w:rFonts w:hint="eastAsia"/>
              </w:rPr>
              <w:t>医療機関名</w:t>
            </w:r>
          </w:p>
        </w:tc>
        <w:tc>
          <w:tcPr>
            <w:tcW w:w="6607" w:type="dxa"/>
            <w:vAlign w:val="center"/>
          </w:tcPr>
          <w:p w:rsidR="009379E0" w:rsidRPr="001B239C" w:rsidRDefault="000659BE" w:rsidP="009379E0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</w:tr>
      <w:tr w:rsidR="009379E0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9379E0" w:rsidRPr="001B239C" w:rsidRDefault="009379E0" w:rsidP="009379E0">
            <w:pPr>
              <w:jc w:val="distribute"/>
            </w:pPr>
            <w:r w:rsidRPr="001B239C">
              <w:rPr>
                <w:rFonts w:hint="eastAsia"/>
              </w:rPr>
              <w:t>医療機関住所</w:t>
            </w:r>
          </w:p>
        </w:tc>
        <w:tc>
          <w:tcPr>
            <w:tcW w:w="6607" w:type="dxa"/>
            <w:vAlign w:val="center"/>
          </w:tcPr>
          <w:p w:rsidR="009379E0" w:rsidRPr="001B239C" w:rsidRDefault="000659BE" w:rsidP="009379E0">
            <w:r>
              <w:rPr>
                <w:rFonts w:hint="eastAsia"/>
              </w:rPr>
              <w:t xml:space="preserve">　</w:t>
            </w:r>
          </w:p>
        </w:tc>
      </w:tr>
      <w:tr w:rsidR="009379E0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9379E0" w:rsidRPr="001B239C" w:rsidRDefault="009379E0" w:rsidP="009379E0">
            <w:pPr>
              <w:jc w:val="distribute"/>
            </w:pPr>
            <w:r w:rsidRPr="001B239C">
              <w:rPr>
                <w:rFonts w:hint="eastAsia"/>
              </w:rPr>
              <w:t>医療機関電話番号</w:t>
            </w:r>
          </w:p>
        </w:tc>
        <w:tc>
          <w:tcPr>
            <w:tcW w:w="6607" w:type="dxa"/>
            <w:vAlign w:val="center"/>
          </w:tcPr>
          <w:p w:rsidR="009379E0" w:rsidRPr="001B239C" w:rsidRDefault="009379E0" w:rsidP="009379E0">
            <w:r w:rsidRPr="001B239C">
              <w:t>(</w:t>
            </w:r>
            <w:r w:rsidRPr="001B239C">
              <w:rPr>
                <w:rFonts w:hint="eastAsia"/>
              </w:rPr>
              <w:t xml:space="preserve">　　　　</w:t>
            </w:r>
            <w:r w:rsidRPr="001B239C">
              <w:t>)</w:t>
            </w:r>
            <w:r w:rsidRPr="001B239C">
              <w:rPr>
                <w:rFonts w:hint="eastAsia"/>
              </w:rPr>
              <w:t xml:space="preserve">　　　　　―</w:t>
            </w:r>
          </w:p>
        </w:tc>
      </w:tr>
      <w:tr w:rsidR="009379E0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04" w:type="dxa"/>
            <w:vAlign w:val="center"/>
          </w:tcPr>
          <w:p w:rsidR="009379E0" w:rsidRPr="001B239C" w:rsidRDefault="009379E0" w:rsidP="009379E0">
            <w:pPr>
              <w:jc w:val="distribute"/>
            </w:pPr>
            <w:r w:rsidRPr="001B239C">
              <w:rPr>
                <w:rFonts w:hint="eastAsia"/>
              </w:rPr>
              <w:t>備考</w:t>
            </w:r>
          </w:p>
        </w:tc>
        <w:tc>
          <w:tcPr>
            <w:tcW w:w="6607" w:type="dxa"/>
            <w:vAlign w:val="center"/>
          </w:tcPr>
          <w:p w:rsidR="009379E0" w:rsidRPr="001B239C" w:rsidRDefault="000659BE" w:rsidP="009379E0">
            <w:r>
              <w:rPr>
                <w:rFonts w:hint="eastAsia"/>
              </w:rPr>
              <w:t xml:space="preserve">　</w:t>
            </w:r>
          </w:p>
        </w:tc>
      </w:tr>
    </w:tbl>
    <w:p w:rsidR="009379E0" w:rsidRPr="001B239C" w:rsidRDefault="009379E0"/>
    <w:p w:rsidR="008C2EA5" w:rsidRPr="001B239C" w:rsidRDefault="008C2EA5">
      <w:r w:rsidRPr="001B239C">
        <w:rPr>
          <w:rFonts w:hint="eastAsia"/>
        </w:rPr>
        <w:t>担当課処理　※下欄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8"/>
        <w:gridCol w:w="2128"/>
        <w:gridCol w:w="2128"/>
      </w:tblGrid>
      <w:tr w:rsidR="008C2EA5" w:rsidRPr="001B239C" w:rsidTr="009379E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127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登録</w:t>
            </w:r>
          </w:p>
        </w:tc>
        <w:tc>
          <w:tcPr>
            <w:tcW w:w="2128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変更</w:t>
            </w:r>
          </w:p>
        </w:tc>
        <w:tc>
          <w:tcPr>
            <w:tcW w:w="2128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廃止</w:t>
            </w:r>
          </w:p>
        </w:tc>
        <w:tc>
          <w:tcPr>
            <w:tcW w:w="2128" w:type="dxa"/>
            <w:vAlign w:val="center"/>
          </w:tcPr>
          <w:p w:rsidR="008C2EA5" w:rsidRPr="001B239C" w:rsidRDefault="008C2EA5">
            <w:pPr>
              <w:jc w:val="center"/>
            </w:pPr>
            <w:r w:rsidRPr="001B239C">
              <w:rPr>
                <w:rFonts w:hint="eastAsia"/>
              </w:rPr>
              <w:t>台帳記載</w:t>
            </w:r>
          </w:p>
        </w:tc>
      </w:tr>
      <w:tr w:rsidR="008C2EA5" w:rsidRPr="001B239C" w:rsidTr="009379E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27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  <w:tc>
          <w:tcPr>
            <w:tcW w:w="2128" w:type="dxa"/>
          </w:tcPr>
          <w:p w:rsidR="008C2EA5" w:rsidRPr="001B239C" w:rsidRDefault="008C2EA5">
            <w:r w:rsidRPr="001B239C">
              <w:rPr>
                <w:rFonts w:hint="eastAsia"/>
              </w:rPr>
              <w:t xml:space="preserve">　</w:t>
            </w:r>
          </w:p>
        </w:tc>
      </w:tr>
    </w:tbl>
    <w:p w:rsidR="008C2EA5" w:rsidRPr="001B239C" w:rsidRDefault="008C2EA5"/>
    <w:sectPr w:rsidR="008C2EA5" w:rsidRPr="001B239C" w:rsidSect="001B239C">
      <w:pgSz w:w="11907" w:h="16840" w:code="9"/>
      <w:pgMar w:top="1701" w:right="1701" w:bottom="156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AC" w:rsidRDefault="00094EAC" w:rsidP="00742E3B">
      <w:r>
        <w:separator/>
      </w:r>
    </w:p>
  </w:endnote>
  <w:endnote w:type="continuationSeparator" w:id="0">
    <w:p w:rsidR="00094EAC" w:rsidRDefault="00094EAC" w:rsidP="007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AC" w:rsidRDefault="00094EAC" w:rsidP="00742E3B">
      <w:r>
        <w:separator/>
      </w:r>
    </w:p>
  </w:footnote>
  <w:footnote w:type="continuationSeparator" w:id="0">
    <w:p w:rsidR="00094EAC" w:rsidRDefault="00094EAC" w:rsidP="0074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A5"/>
    <w:rsid w:val="00001548"/>
    <w:rsid w:val="000659BE"/>
    <w:rsid w:val="00075C38"/>
    <w:rsid w:val="0008457E"/>
    <w:rsid w:val="00094EAC"/>
    <w:rsid w:val="000B622B"/>
    <w:rsid w:val="000E2AF3"/>
    <w:rsid w:val="0019628E"/>
    <w:rsid w:val="001B239C"/>
    <w:rsid w:val="001B7DE6"/>
    <w:rsid w:val="001C5947"/>
    <w:rsid w:val="002E4177"/>
    <w:rsid w:val="00314026"/>
    <w:rsid w:val="003173FF"/>
    <w:rsid w:val="003745E8"/>
    <w:rsid w:val="003A6734"/>
    <w:rsid w:val="003E67AE"/>
    <w:rsid w:val="003F421C"/>
    <w:rsid w:val="004866B5"/>
    <w:rsid w:val="004A2D80"/>
    <w:rsid w:val="004B2FB6"/>
    <w:rsid w:val="004D27BC"/>
    <w:rsid w:val="00515CE6"/>
    <w:rsid w:val="0055226A"/>
    <w:rsid w:val="00613190"/>
    <w:rsid w:val="006304DD"/>
    <w:rsid w:val="00645378"/>
    <w:rsid w:val="006878A5"/>
    <w:rsid w:val="00715B96"/>
    <w:rsid w:val="007406E2"/>
    <w:rsid w:val="00742E3B"/>
    <w:rsid w:val="00796C2E"/>
    <w:rsid w:val="007A7FE4"/>
    <w:rsid w:val="00840757"/>
    <w:rsid w:val="008623DE"/>
    <w:rsid w:val="00881CEF"/>
    <w:rsid w:val="008960A1"/>
    <w:rsid w:val="008C2EA5"/>
    <w:rsid w:val="008C3506"/>
    <w:rsid w:val="008E43D9"/>
    <w:rsid w:val="00920B56"/>
    <w:rsid w:val="009379E0"/>
    <w:rsid w:val="009B040D"/>
    <w:rsid w:val="009F6AF0"/>
    <w:rsid w:val="00A04AD7"/>
    <w:rsid w:val="00A2346A"/>
    <w:rsid w:val="00A36D2E"/>
    <w:rsid w:val="00A643E4"/>
    <w:rsid w:val="00AA32BF"/>
    <w:rsid w:val="00AF7A1A"/>
    <w:rsid w:val="00B676D9"/>
    <w:rsid w:val="00B71EB9"/>
    <w:rsid w:val="00BB3A26"/>
    <w:rsid w:val="00C431E3"/>
    <w:rsid w:val="00C978DE"/>
    <w:rsid w:val="00CC41C0"/>
    <w:rsid w:val="00CF1EAA"/>
    <w:rsid w:val="00D107AB"/>
    <w:rsid w:val="00D33C98"/>
    <w:rsid w:val="00E2042E"/>
    <w:rsid w:val="00E501B7"/>
    <w:rsid w:val="00F145E9"/>
    <w:rsid w:val="00F41D1C"/>
    <w:rsid w:val="00FA7950"/>
    <w:rsid w:val="00FD644D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1CF442-FA28-4403-8EE4-E2396AEF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795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A795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C978DE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3BF6-79C8-4988-B913-F29F26F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平　知秀</dc:creator>
  <cp:keywords/>
  <dc:description/>
  <cp:lastModifiedBy>北平　知秀</cp:lastModifiedBy>
  <cp:revision>2</cp:revision>
  <cp:lastPrinted>2019-12-11T10:12:00Z</cp:lastPrinted>
  <dcterms:created xsi:type="dcterms:W3CDTF">2022-07-13T01:53:00Z</dcterms:created>
  <dcterms:modified xsi:type="dcterms:W3CDTF">2022-07-13T01:53:00Z</dcterms:modified>
</cp:coreProperties>
</file>